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231F5D" w:rsidP="00231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D30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E0536" w:rsidRPr="00BD0A90" w:rsidTr="00FE0A7A">
        <w:trPr>
          <w:trHeight w:val="1296"/>
        </w:trPr>
        <w:tc>
          <w:tcPr>
            <w:tcW w:w="707" w:type="dxa"/>
            <w:vAlign w:val="center"/>
          </w:tcPr>
          <w:p w:rsidR="00DE0536" w:rsidRPr="00D67894" w:rsidRDefault="00DE053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E0536" w:rsidRPr="003158EE" w:rsidRDefault="00231F5D" w:rsidP="00231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</w:t>
            </w:r>
            <w:r w:rsidR="00FE0A7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</w:t>
            </w:r>
            <w:r w:rsidR="003158EE"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 </w:t>
            </w:r>
            <w:r w:rsidR="00213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СК Урала</w:t>
            </w:r>
            <w:r w:rsidR="003158EE" w:rsidRPr="00315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E0536" w:rsidRPr="003158EE" w:rsidRDefault="003158EE" w:rsidP="00231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231F5D">
              <w:rPr>
                <w:rFonts w:ascii="Times New Roman" w:hAnsi="Times New Roman" w:cs="Times New Roman"/>
                <w:sz w:val="28"/>
                <w:szCs w:val="28"/>
              </w:rPr>
              <w:t>севернее земельного участка с кадастровым номером 59:01:3812850:5</w:t>
            </w:r>
          </w:p>
        </w:tc>
        <w:tc>
          <w:tcPr>
            <w:tcW w:w="4111" w:type="dxa"/>
            <w:vAlign w:val="center"/>
          </w:tcPr>
          <w:p w:rsidR="00DE0536" w:rsidRPr="00213AC0" w:rsidRDefault="00231F5D" w:rsidP="006B1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четырех КЛ-10 кВ и реконструкция РУ-6 кВ ТП-4359 для электроснабжения многоквартирного жилого дома по ул.Ольховской,24 (кадастровый номер земельного участка 59:01:3812849:5)</w:t>
            </w:r>
          </w:p>
        </w:tc>
        <w:tc>
          <w:tcPr>
            <w:tcW w:w="1985" w:type="dxa"/>
            <w:vAlign w:val="center"/>
          </w:tcPr>
          <w:p w:rsidR="00DE0536" w:rsidRPr="00213AC0" w:rsidRDefault="00231F5D" w:rsidP="0031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551" w:type="dxa"/>
            <w:vAlign w:val="center"/>
          </w:tcPr>
          <w:p w:rsidR="00DE0536" w:rsidRPr="00213AC0" w:rsidRDefault="00213AC0" w:rsidP="003158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13AC0" w:rsidRDefault="00A0019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1017599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17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7A" w:rsidRDefault="00FE0A7A">
      <w:pPr>
        <w:rPr>
          <w:noProof/>
        </w:rPr>
      </w:pPr>
    </w:p>
    <w:p w:rsidR="00FE0A7A" w:rsidRDefault="00231F5D">
      <w:pPr>
        <w:rPr>
          <w:noProof/>
        </w:rPr>
      </w:pPr>
      <w:r>
        <w:rPr>
          <w:noProof/>
        </w:rPr>
        <w:drawing>
          <wp:inline distT="0" distB="0" distL="0" distR="0">
            <wp:extent cx="6840220" cy="854559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7A" w:rsidRDefault="00FE0A7A">
      <w:pPr>
        <w:rPr>
          <w:noProof/>
        </w:rPr>
      </w:pPr>
    </w:p>
    <w:p w:rsidR="00FE0A7A" w:rsidRDefault="00FE0A7A">
      <w:pPr>
        <w:rPr>
          <w:noProof/>
        </w:rPr>
      </w:pPr>
    </w:p>
    <w:p w:rsidR="00FE0A7A" w:rsidRDefault="00FE0A7A">
      <w:pPr>
        <w:rPr>
          <w:noProof/>
        </w:rPr>
      </w:pPr>
    </w:p>
    <w:p w:rsidR="00FE0A7A" w:rsidRDefault="00FE0A7A">
      <w:pPr>
        <w:rPr>
          <w:noProof/>
        </w:rPr>
      </w:pPr>
    </w:p>
    <w:p w:rsidR="00FE0A7A" w:rsidRDefault="00FE0A7A">
      <w:pPr>
        <w:rPr>
          <w:noProof/>
        </w:rPr>
      </w:pPr>
    </w:p>
    <w:p w:rsidR="00FE0A7A" w:rsidRDefault="00231F5D">
      <w:pPr>
        <w:rPr>
          <w:noProof/>
        </w:rPr>
      </w:pPr>
      <w:r>
        <w:rPr>
          <w:noProof/>
        </w:rPr>
        <w:drawing>
          <wp:inline distT="0" distB="0" distL="0" distR="0">
            <wp:extent cx="6840220" cy="8239149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23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F5D" w:rsidRDefault="00231F5D">
      <w:pPr>
        <w:rPr>
          <w:noProof/>
        </w:rPr>
      </w:pPr>
    </w:p>
    <w:p w:rsidR="00231F5D" w:rsidRDefault="00231F5D">
      <w:pPr>
        <w:rPr>
          <w:noProof/>
        </w:rPr>
      </w:pPr>
    </w:p>
    <w:p w:rsidR="00FE0A7A" w:rsidRDefault="00FE0A7A">
      <w:pPr>
        <w:rPr>
          <w:noProof/>
        </w:rPr>
      </w:pPr>
    </w:p>
    <w:p w:rsidR="00FE0A7A" w:rsidRDefault="00231F5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497578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7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6B1110" w:rsidRDefault="00074C7A">
      <w:pPr>
        <w:rPr>
          <w:noProof/>
        </w:rPr>
      </w:pPr>
      <w:r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6B1110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74C7A"/>
    <w:rsid w:val="000E0C58"/>
    <w:rsid w:val="001022A6"/>
    <w:rsid w:val="00155A37"/>
    <w:rsid w:val="00166D5B"/>
    <w:rsid w:val="00184C28"/>
    <w:rsid w:val="001B6C8C"/>
    <w:rsid w:val="001B6E8D"/>
    <w:rsid w:val="001B6F00"/>
    <w:rsid w:val="00213AC0"/>
    <w:rsid w:val="00231F5D"/>
    <w:rsid w:val="002634D7"/>
    <w:rsid w:val="00265E23"/>
    <w:rsid w:val="00266F4E"/>
    <w:rsid w:val="00274A71"/>
    <w:rsid w:val="002A2393"/>
    <w:rsid w:val="002D69AF"/>
    <w:rsid w:val="002D74AE"/>
    <w:rsid w:val="003158EE"/>
    <w:rsid w:val="00330EE7"/>
    <w:rsid w:val="00333488"/>
    <w:rsid w:val="00450C7A"/>
    <w:rsid w:val="004B1D58"/>
    <w:rsid w:val="004C7C29"/>
    <w:rsid w:val="004F56A2"/>
    <w:rsid w:val="005427F9"/>
    <w:rsid w:val="0064285E"/>
    <w:rsid w:val="006B1110"/>
    <w:rsid w:val="006B2598"/>
    <w:rsid w:val="006B4E89"/>
    <w:rsid w:val="0071357C"/>
    <w:rsid w:val="007465BE"/>
    <w:rsid w:val="00756B5C"/>
    <w:rsid w:val="0081399C"/>
    <w:rsid w:val="00824C1E"/>
    <w:rsid w:val="00836452"/>
    <w:rsid w:val="00852A12"/>
    <w:rsid w:val="0089401E"/>
    <w:rsid w:val="008F5638"/>
    <w:rsid w:val="00903EC8"/>
    <w:rsid w:val="0092242E"/>
    <w:rsid w:val="00A00191"/>
    <w:rsid w:val="00A02D6B"/>
    <w:rsid w:val="00A82DF0"/>
    <w:rsid w:val="00AD4B3E"/>
    <w:rsid w:val="00AE5D39"/>
    <w:rsid w:val="00BD0A90"/>
    <w:rsid w:val="00C967FF"/>
    <w:rsid w:val="00CB2916"/>
    <w:rsid w:val="00CD32CC"/>
    <w:rsid w:val="00D060B0"/>
    <w:rsid w:val="00D30B7F"/>
    <w:rsid w:val="00D63219"/>
    <w:rsid w:val="00D77532"/>
    <w:rsid w:val="00D84F68"/>
    <w:rsid w:val="00DA74A6"/>
    <w:rsid w:val="00DE0536"/>
    <w:rsid w:val="00DF5733"/>
    <w:rsid w:val="00E36A3D"/>
    <w:rsid w:val="00F85BC6"/>
    <w:rsid w:val="00F86AA2"/>
    <w:rsid w:val="00FB24A5"/>
    <w:rsid w:val="00FD2BFD"/>
    <w:rsid w:val="00FE0A7A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5T10:10:00Z</dcterms:created>
  <dcterms:modified xsi:type="dcterms:W3CDTF">2016-02-25T10:25:00Z</dcterms:modified>
</cp:coreProperties>
</file>